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F75A8" w14:textId="77777777" w:rsidR="007A550A" w:rsidRDefault="007A550A" w:rsidP="007A550A">
      <w:pPr>
        <w:tabs>
          <w:tab w:val="left" w:pos="-1262"/>
          <w:tab w:val="left" w:pos="-720"/>
          <w:tab w:val="left" w:pos="0"/>
          <w:tab w:val="left" w:pos="600"/>
          <w:tab w:val="left" w:pos="1440"/>
        </w:tabs>
        <w:jc w:val="center"/>
        <w:rPr>
          <w:rFonts w:ascii="Arial" w:hAnsi="Arial"/>
        </w:rPr>
      </w:pPr>
      <w:r>
        <w:rPr>
          <w:rFonts w:ascii="Arial" w:hAnsi="Arial"/>
          <w:noProof/>
          <w:snapToGrid/>
        </w:rPr>
        <w:drawing>
          <wp:inline distT="0" distB="0" distL="0" distR="0" wp14:anchorId="2840ACD2" wp14:editId="5432CEA7">
            <wp:extent cx="1717929" cy="2141411"/>
            <wp:effectExtent l="19050" t="0" r="0" b="0"/>
            <wp:docPr id="1" name="Picture 0" descr="VVTAlogo (good one from cres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VTAlogo (good one from crest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7929" cy="214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5F2E" w14:textId="77777777" w:rsidR="007A550A" w:rsidRDefault="007A550A" w:rsidP="007A550A">
      <w:pPr>
        <w:tabs>
          <w:tab w:val="left" w:pos="-1262"/>
          <w:tab w:val="left" w:pos="-720"/>
          <w:tab w:val="left" w:pos="0"/>
          <w:tab w:val="left" w:pos="600"/>
          <w:tab w:val="left" w:pos="1440"/>
        </w:tabs>
        <w:jc w:val="center"/>
        <w:rPr>
          <w:rFonts w:ascii="Arial" w:hAnsi="Arial"/>
        </w:rPr>
      </w:pPr>
    </w:p>
    <w:p w14:paraId="3C5D6DE8" w14:textId="77777777" w:rsidR="007A550A" w:rsidRDefault="007A550A" w:rsidP="007A550A">
      <w:pPr>
        <w:tabs>
          <w:tab w:val="left" w:pos="-1262"/>
          <w:tab w:val="left" w:pos="-720"/>
          <w:tab w:val="left" w:pos="0"/>
          <w:tab w:val="left" w:pos="600"/>
          <w:tab w:val="left" w:pos="1440"/>
        </w:tabs>
        <w:jc w:val="center"/>
        <w:rPr>
          <w:rFonts w:ascii="Arial" w:hAnsi="Arial"/>
        </w:rPr>
      </w:pPr>
    </w:p>
    <w:p w14:paraId="674E4368" w14:textId="77777777" w:rsidR="007A550A" w:rsidRDefault="007A550A" w:rsidP="007A550A">
      <w:pPr>
        <w:tabs>
          <w:tab w:val="left" w:pos="-1262"/>
          <w:tab w:val="left" w:pos="-720"/>
          <w:tab w:val="left" w:pos="0"/>
          <w:tab w:val="left" w:pos="600"/>
          <w:tab w:val="left" w:pos="1440"/>
        </w:tabs>
        <w:jc w:val="center"/>
        <w:rPr>
          <w:rFonts w:ascii="Arial" w:hAnsi="Arial"/>
        </w:rPr>
      </w:pPr>
    </w:p>
    <w:p w14:paraId="407CDCB9" w14:textId="77777777" w:rsidR="007A550A" w:rsidRDefault="007A550A" w:rsidP="007A550A">
      <w:pPr>
        <w:tabs>
          <w:tab w:val="left" w:pos="-1262"/>
          <w:tab w:val="left" w:pos="-720"/>
          <w:tab w:val="left" w:pos="0"/>
          <w:tab w:val="left" w:pos="600"/>
          <w:tab w:val="left" w:pos="1440"/>
        </w:tabs>
        <w:jc w:val="center"/>
        <w:rPr>
          <w:rFonts w:ascii="Arial" w:hAnsi="Arial"/>
          <w:sz w:val="40"/>
          <w:szCs w:val="40"/>
        </w:rPr>
      </w:pPr>
      <w:r w:rsidRPr="007A550A">
        <w:rPr>
          <w:rFonts w:ascii="Arial" w:hAnsi="Arial"/>
          <w:sz w:val="40"/>
          <w:szCs w:val="40"/>
        </w:rPr>
        <w:t>Victor Valley Transit Authority</w:t>
      </w:r>
    </w:p>
    <w:p w14:paraId="112C8D49" w14:textId="77777777" w:rsidR="007A550A" w:rsidRPr="007A550A" w:rsidRDefault="007A550A" w:rsidP="007A550A">
      <w:pPr>
        <w:tabs>
          <w:tab w:val="left" w:pos="-1262"/>
          <w:tab w:val="left" w:pos="-720"/>
          <w:tab w:val="left" w:pos="0"/>
          <w:tab w:val="left" w:pos="600"/>
          <w:tab w:val="left" w:pos="1440"/>
        </w:tabs>
        <w:jc w:val="center"/>
        <w:rPr>
          <w:rFonts w:ascii="Arial" w:hAnsi="Arial"/>
          <w:sz w:val="40"/>
          <w:szCs w:val="40"/>
        </w:rPr>
      </w:pPr>
    </w:p>
    <w:p w14:paraId="7534E875" w14:textId="77777777" w:rsidR="007A550A" w:rsidRDefault="00175E82" w:rsidP="007A550A">
      <w:pPr>
        <w:widowControl/>
        <w:tabs>
          <w:tab w:val="right" w:pos="9372"/>
        </w:tabs>
        <w:spacing w:line="234" w:lineRule="auto"/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CANCELED MEETING NOTICE</w:t>
      </w:r>
    </w:p>
    <w:p w14:paraId="09C6C086" w14:textId="77777777" w:rsidR="00175E82" w:rsidRDefault="00175E82" w:rsidP="007A550A">
      <w:pPr>
        <w:widowControl/>
        <w:tabs>
          <w:tab w:val="right" w:pos="9372"/>
        </w:tabs>
        <w:spacing w:line="234" w:lineRule="auto"/>
        <w:jc w:val="center"/>
        <w:rPr>
          <w:rFonts w:ascii="Arial" w:hAnsi="Arial"/>
          <w:sz w:val="36"/>
          <w:szCs w:val="36"/>
        </w:rPr>
      </w:pPr>
    </w:p>
    <w:p w14:paraId="7FA89379" w14:textId="5CA0D879" w:rsidR="00175E82" w:rsidRDefault="00175E82" w:rsidP="0088754C">
      <w:pPr>
        <w:widowControl/>
        <w:tabs>
          <w:tab w:val="right" w:pos="9372"/>
        </w:tabs>
        <w:spacing w:line="234" w:lineRule="auto"/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The </w:t>
      </w:r>
      <w:r w:rsidR="0088754C">
        <w:rPr>
          <w:rFonts w:ascii="Arial" w:hAnsi="Arial"/>
          <w:sz w:val="36"/>
          <w:szCs w:val="36"/>
        </w:rPr>
        <w:t xml:space="preserve">Victor Valley Transit Authority </w:t>
      </w:r>
      <w:r w:rsidR="001903F5">
        <w:rPr>
          <w:rFonts w:ascii="Arial" w:hAnsi="Arial"/>
          <w:sz w:val="36"/>
          <w:szCs w:val="36"/>
        </w:rPr>
        <w:t>Board of Directors</w:t>
      </w:r>
      <w:r>
        <w:rPr>
          <w:rFonts w:ascii="Arial" w:hAnsi="Arial"/>
          <w:sz w:val="36"/>
          <w:szCs w:val="36"/>
        </w:rPr>
        <w:t xml:space="preserve"> meeting scheduled for </w:t>
      </w:r>
      <w:r w:rsidR="001B75C7">
        <w:rPr>
          <w:rFonts w:ascii="Arial" w:hAnsi="Arial"/>
          <w:sz w:val="36"/>
          <w:szCs w:val="36"/>
        </w:rPr>
        <w:t>December 19</w:t>
      </w:r>
      <w:r w:rsidR="0088754C">
        <w:rPr>
          <w:rFonts w:ascii="Arial" w:hAnsi="Arial"/>
          <w:sz w:val="36"/>
          <w:szCs w:val="36"/>
        </w:rPr>
        <w:t xml:space="preserve">, </w:t>
      </w:r>
      <w:r w:rsidR="001B75C7">
        <w:rPr>
          <w:rFonts w:ascii="Arial" w:hAnsi="Arial"/>
          <w:sz w:val="36"/>
          <w:szCs w:val="36"/>
        </w:rPr>
        <w:t>2022,</w:t>
      </w:r>
      <w:r>
        <w:rPr>
          <w:rFonts w:ascii="Arial" w:hAnsi="Arial"/>
          <w:sz w:val="36"/>
          <w:szCs w:val="36"/>
        </w:rPr>
        <w:t xml:space="preserve"> at </w:t>
      </w:r>
      <w:r w:rsidR="00525771">
        <w:rPr>
          <w:rFonts w:ascii="Arial" w:hAnsi="Arial"/>
          <w:sz w:val="36"/>
          <w:szCs w:val="36"/>
        </w:rPr>
        <w:t xml:space="preserve">9:30 am at </w:t>
      </w:r>
      <w:r w:rsidR="001B75C7">
        <w:rPr>
          <w:rFonts w:ascii="Arial" w:hAnsi="Arial"/>
          <w:sz w:val="36"/>
          <w:szCs w:val="36"/>
        </w:rPr>
        <w:t>Victor Valley Transit Authority, 17150 Smoke Tree Street, Hesperia, CA</w:t>
      </w:r>
      <w:r w:rsidR="0088754C">
        <w:rPr>
          <w:rFonts w:ascii="Arial" w:hAnsi="Arial"/>
          <w:sz w:val="36"/>
          <w:szCs w:val="36"/>
        </w:rPr>
        <w:t xml:space="preserve"> </w:t>
      </w:r>
      <w:r w:rsidR="00D9162F">
        <w:rPr>
          <w:rFonts w:ascii="Arial" w:hAnsi="Arial"/>
          <w:sz w:val="36"/>
          <w:szCs w:val="36"/>
        </w:rPr>
        <w:t>has been cancelled.</w:t>
      </w:r>
    </w:p>
    <w:p w14:paraId="012E753C" w14:textId="77777777" w:rsidR="00175E82" w:rsidRDefault="00175E82" w:rsidP="007A550A">
      <w:pPr>
        <w:widowControl/>
        <w:tabs>
          <w:tab w:val="right" w:pos="9372"/>
        </w:tabs>
        <w:spacing w:line="234" w:lineRule="auto"/>
        <w:jc w:val="center"/>
        <w:rPr>
          <w:rFonts w:ascii="Arial" w:hAnsi="Arial"/>
          <w:sz w:val="36"/>
          <w:szCs w:val="36"/>
        </w:rPr>
      </w:pPr>
    </w:p>
    <w:p w14:paraId="7C24BBB1" w14:textId="77777777" w:rsidR="00500414" w:rsidRDefault="00175E82" w:rsidP="00525771">
      <w:pPr>
        <w:widowControl/>
        <w:tabs>
          <w:tab w:val="right" w:pos="9372"/>
        </w:tabs>
        <w:spacing w:line="234" w:lineRule="auto"/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The next meeting will take place on</w:t>
      </w:r>
      <w:r w:rsidR="00C3660E">
        <w:rPr>
          <w:rFonts w:ascii="Arial" w:hAnsi="Arial"/>
          <w:sz w:val="36"/>
          <w:szCs w:val="36"/>
        </w:rPr>
        <w:t xml:space="preserve"> </w:t>
      </w:r>
    </w:p>
    <w:p w14:paraId="0DE0EA68" w14:textId="0A0F09C3" w:rsidR="00525771" w:rsidRDefault="001B75C7" w:rsidP="00525771">
      <w:pPr>
        <w:widowControl/>
        <w:tabs>
          <w:tab w:val="right" w:pos="9372"/>
        </w:tabs>
        <w:spacing w:line="234" w:lineRule="auto"/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Tuesday, January 17, 2023,</w:t>
      </w:r>
      <w:r w:rsidR="00525771">
        <w:rPr>
          <w:rFonts w:ascii="Arial" w:hAnsi="Arial"/>
          <w:sz w:val="36"/>
          <w:szCs w:val="36"/>
        </w:rPr>
        <w:t xml:space="preserve"> at 9:30 am at </w:t>
      </w:r>
    </w:p>
    <w:p w14:paraId="25AA2CBB" w14:textId="7DD236B1" w:rsidR="001B75C7" w:rsidRDefault="001B75C7" w:rsidP="001B75C7">
      <w:pPr>
        <w:widowControl/>
        <w:tabs>
          <w:tab w:val="right" w:pos="9372"/>
        </w:tabs>
        <w:spacing w:line="234" w:lineRule="auto"/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Victor Valley Transit Authority, 17150 Smoke Tree Street, Hesperia, CA.</w:t>
      </w:r>
    </w:p>
    <w:p w14:paraId="0408FC4F" w14:textId="77777777" w:rsidR="007A550A" w:rsidRDefault="007A550A"/>
    <w:p w14:paraId="67C41161" w14:textId="77777777" w:rsidR="007A550A" w:rsidRDefault="007A550A"/>
    <w:p w14:paraId="67DB964B" w14:textId="77777777" w:rsidR="007A550A" w:rsidRDefault="007A550A"/>
    <w:p w14:paraId="6E21B633" w14:textId="77777777" w:rsidR="007A550A" w:rsidRDefault="007A550A"/>
    <w:p w14:paraId="1E57C581" w14:textId="77777777" w:rsidR="007A550A" w:rsidRDefault="007A550A"/>
    <w:sectPr w:rsidR="007A550A" w:rsidSect="009856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ED9E7" w14:textId="77777777" w:rsidR="00C3660E" w:rsidRDefault="00C3660E" w:rsidP="007A550A">
      <w:r>
        <w:separator/>
      </w:r>
    </w:p>
  </w:endnote>
  <w:endnote w:type="continuationSeparator" w:id="0">
    <w:p w14:paraId="56A4FF93" w14:textId="77777777" w:rsidR="00C3660E" w:rsidRDefault="00C3660E" w:rsidP="007A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75EB" w14:textId="77777777" w:rsidR="001F5594" w:rsidRDefault="001F55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94CD" w14:textId="77777777" w:rsidR="00C3660E" w:rsidRDefault="001F5594" w:rsidP="007A550A">
    <w:pPr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17150 Smoke Tree Street,</w:t>
    </w:r>
    <w:r w:rsidR="00C3660E">
      <w:rPr>
        <w:rFonts w:ascii="Times New Roman" w:hAnsi="Times New Roman"/>
        <w:sz w:val="20"/>
      </w:rPr>
      <w:t xml:space="preserve"> Hesperia, CA 92345-8305</w:t>
    </w:r>
  </w:p>
  <w:p w14:paraId="49F855B6" w14:textId="77777777" w:rsidR="00C3660E" w:rsidRDefault="00C3660E" w:rsidP="007A550A">
    <w:pPr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(760) 948-4710     Fax (760) 948-1380</w:t>
    </w:r>
  </w:p>
  <w:p w14:paraId="56FD0DC5" w14:textId="77777777" w:rsidR="00C3660E" w:rsidRDefault="00C366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485D0" w14:textId="77777777" w:rsidR="001F5594" w:rsidRDefault="001F5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EB8C1" w14:textId="77777777" w:rsidR="00C3660E" w:rsidRDefault="00C3660E" w:rsidP="007A550A">
      <w:r>
        <w:separator/>
      </w:r>
    </w:p>
  </w:footnote>
  <w:footnote w:type="continuationSeparator" w:id="0">
    <w:p w14:paraId="347E3BAA" w14:textId="77777777" w:rsidR="00C3660E" w:rsidRDefault="00C3660E" w:rsidP="007A5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109FD" w14:textId="77777777" w:rsidR="001F5594" w:rsidRDefault="001F55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4A8B" w14:textId="77777777" w:rsidR="001F5594" w:rsidRDefault="001F55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E98B" w14:textId="77777777" w:rsidR="001F5594" w:rsidRDefault="001F55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50A"/>
    <w:rsid w:val="0005484C"/>
    <w:rsid w:val="00084F66"/>
    <w:rsid w:val="00175E82"/>
    <w:rsid w:val="001903F5"/>
    <w:rsid w:val="001B75C7"/>
    <w:rsid w:val="001F5594"/>
    <w:rsid w:val="0048744F"/>
    <w:rsid w:val="00500414"/>
    <w:rsid w:val="00525771"/>
    <w:rsid w:val="00530910"/>
    <w:rsid w:val="007A550A"/>
    <w:rsid w:val="007B732A"/>
    <w:rsid w:val="00856785"/>
    <w:rsid w:val="0088754C"/>
    <w:rsid w:val="00985690"/>
    <w:rsid w:val="00A55308"/>
    <w:rsid w:val="00AC03FA"/>
    <w:rsid w:val="00AD2B08"/>
    <w:rsid w:val="00C14CBF"/>
    <w:rsid w:val="00C3660E"/>
    <w:rsid w:val="00C7214F"/>
    <w:rsid w:val="00D9162F"/>
    <w:rsid w:val="00DE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7FFD3"/>
  <w15:docId w15:val="{4BEF5BE8-4D9C-49EC-B1BE-08CD4A95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50A"/>
    <w:pPr>
      <w:widowControl w:val="0"/>
      <w:spacing w:after="0" w:line="240" w:lineRule="auto"/>
    </w:pPr>
    <w:rPr>
      <w:rFonts w:ascii="Rage Italic" w:eastAsia="Times New Roman" w:hAnsi="Rage Italic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50A"/>
    <w:rPr>
      <w:rFonts w:ascii="Tahoma" w:eastAsia="Times New Roman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55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50A"/>
    <w:rPr>
      <w:rFonts w:ascii="Rage Italic" w:eastAsia="Times New Roman" w:hAnsi="Rage Italic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A5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50A"/>
    <w:rPr>
      <w:rFonts w:ascii="Rage Italic" w:eastAsia="Times New Roman" w:hAnsi="Rage Italic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93B8F-68AA-49E6-A360-4CB652FD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ebi Albin</cp:lastModifiedBy>
  <cp:revision>17</cp:revision>
  <cp:lastPrinted>2014-12-08T16:14:00Z</cp:lastPrinted>
  <dcterms:created xsi:type="dcterms:W3CDTF">2011-08-03T18:52:00Z</dcterms:created>
  <dcterms:modified xsi:type="dcterms:W3CDTF">2022-12-08T18:37:00Z</dcterms:modified>
</cp:coreProperties>
</file>